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82" w:rsidRPr="00BD3D82" w:rsidRDefault="00BD3D82" w:rsidP="00BD3D82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drawing>
          <wp:inline distT="0" distB="0" distL="0" distR="0" wp14:anchorId="0061F4DC" wp14:editId="48FB4030">
            <wp:extent cx="1028700" cy="490757"/>
            <wp:effectExtent l="0" t="0" r="0" b="5080"/>
            <wp:docPr id="5" name="Imagen 5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69DA47FB" wp14:editId="7608488A">
            <wp:extent cx="2024398" cy="48753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36D3C69A" wp14:editId="7576CE25">
            <wp:extent cx="1266825" cy="5400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82" w:rsidRPr="00BD3D82" w:rsidRDefault="00BD3D82" w:rsidP="00BD3D82">
      <w:pPr>
        <w:pStyle w:val="Ttulo"/>
        <w:jc w:val="left"/>
        <w:rPr>
          <w:rFonts w:ascii="Tempus Sans ITC" w:hAnsi="Tempus Sans ITC"/>
          <w:color w:val="auto"/>
          <w:szCs w:val="24"/>
        </w:rPr>
      </w:pPr>
    </w:p>
    <w:p w:rsidR="00BD3D82" w:rsidRDefault="00BD3D82" w:rsidP="000E2C10">
      <w:pPr>
        <w:jc w:val="right"/>
        <w:rPr>
          <w:b/>
          <w:sz w:val="32"/>
        </w:rPr>
      </w:pPr>
    </w:p>
    <w:p w:rsidR="006C294F" w:rsidRPr="00BD3D82" w:rsidRDefault="006C294F" w:rsidP="000E2C10">
      <w:pPr>
        <w:jc w:val="right"/>
        <w:rPr>
          <w:b/>
          <w:sz w:val="32"/>
        </w:rPr>
      </w:pPr>
    </w:p>
    <w:p w:rsidR="00015B0B" w:rsidRPr="008A291A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8A291A">
        <w:rPr>
          <w:b/>
          <w:sz w:val="40"/>
        </w:rPr>
        <w:t xml:space="preserve">FORMULARIO </w:t>
      </w:r>
      <w:r w:rsidR="007678C4" w:rsidRPr="008A291A">
        <w:rPr>
          <w:b/>
          <w:sz w:val="40"/>
        </w:rPr>
        <w:t>DE INSCRIPCIÓN</w:t>
      </w:r>
      <w:r w:rsidR="001D6823" w:rsidRPr="008A291A">
        <w:rPr>
          <w:b/>
          <w:sz w:val="40"/>
        </w:rPr>
        <w:t xml:space="preserve"> </w:t>
      </w:r>
      <w:r w:rsidR="008A291A" w:rsidRPr="008A291A">
        <w:rPr>
          <w:b/>
          <w:sz w:val="40"/>
        </w:rPr>
        <w:t>PROFESORES TUTORES</w:t>
      </w:r>
    </w:p>
    <w:p w:rsidR="00015B0B" w:rsidRDefault="00015B0B" w:rsidP="006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8A291A">
        <w:rPr>
          <w:b/>
          <w:sz w:val="24"/>
        </w:rPr>
        <w:t xml:space="preserve">“PROYECTOS DE INVESTIGACIÓN FUNDACION </w:t>
      </w:r>
      <w:r w:rsidR="007678C4" w:rsidRPr="008A291A">
        <w:rPr>
          <w:b/>
          <w:sz w:val="24"/>
        </w:rPr>
        <w:t xml:space="preserve">BANCARIA “LA CAIXA” – FUNDACIÓN </w:t>
      </w:r>
      <w:r w:rsidRPr="008A291A">
        <w:rPr>
          <w:b/>
          <w:sz w:val="24"/>
        </w:rPr>
        <w:t>CAJA NAVARRA – UNED PAMPLONA”</w:t>
      </w:r>
    </w:p>
    <w:p w:rsidR="00015B0B" w:rsidRDefault="00015B0B">
      <w:pPr>
        <w:rPr>
          <w:b/>
          <w:sz w:val="28"/>
          <w:szCs w:val="28"/>
        </w:rPr>
      </w:pPr>
    </w:p>
    <w:p w:rsidR="00015B0B" w:rsidRPr="00BD3D82" w:rsidRDefault="00015B0B">
      <w:pPr>
        <w:rPr>
          <w:b/>
          <w:sz w:val="28"/>
          <w:szCs w:val="28"/>
        </w:rPr>
      </w:pPr>
      <w:r w:rsidRPr="00BD3D82">
        <w:rPr>
          <w:b/>
          <w:sz w:val="28"/>
          <w:szCs w:val="28"/>
        </w:rPr>
        <w:t>Total de documentos a entregar</w:t>
      </w:r>
      <w:r w:rsidR="007678C4" w:rsidRPr="00BD3D82">
        <w:rPr>
          <w:b/>
          <w:sz w:val="28"/>
          <w:szCs w:val="28"/>
        </w:rPr>
        <w:t>:</w:t>
      </w:r>
    </w:p>
    <w:p w:rsidR="00015B0B" w:rsidRPr="00BD3D82" w:rsidRDefault="00A219E5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>Formulario</w:t>
      </w:r>
      <w:r w:rsidR="00015B0B" w:rsidRPr="00BD3D82">
        <w:rPr>
          <w:sz w:val="28"/>
          <w:szCs w:val="28"/>
        </w:rPr>
        <w:t xml:space="preserve"> cumplimentado</w:t>
      </w:r>
      <w:r w:rsidR="000D3C87">
        <w:rPr>
          <w:sz w:val="28"/>
          <w:szCs w:val="28"/>
        </w:rPr>
        <w:t>.</w:t>
      </w:r>
    </w:p>
    <w:p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 xml:space="preserve">Fotocopia del D.N.I. del investigador </w:t>
      </w:r>
      <w:r w:rsidR="00F122B9" w:rsidRPr="00BD3D82">
        <w:rPr>
          <w:i/>
          <w:sz w:val="28"/>
          <w:szCs w:val="28"/>
        </w:rPr>
        <w:t>(a</w:t>
      </w:r>
      <w:r w:rsidRPr="00BD3D82">
        <w:rPr>
          <w:i/>
          <w:sz w:val="28"/>
          <w:szCs w:val="28"/>
        </w:rPr>
        <w:t>djuntar documento)</w:t>
      </w:r>
      <w:r w:rsidR="000D3C87">
        <w:rPr>
          <w:i/>
          <w:sz w:val="28"/>
          <w:szCs w:val="28"/>
        </w:rPr>
        <w:t>.</w:t>
      </w:r>
    </w:p>
    <w:p w:rsidR="00015B0B" w:rsidRPr="00BD3D82" w:rsidRDefault="00015B0B" w:rsidP="00015B0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BD3D82">
        <w:rPr>
          <w:sz w:val="28"/>
          <w:szCs w:val="28"/>
        </w:rPr>
        <w:t>Curriculum Vitae (</w:t>
      </w:r>
      <w:r w:rsidRPr="00BD3D82">
        <w:rPr>
          <w:i/>
          <w:sz w:val="28"/>
          <w:szCs w:val="28"/>
        </w:rPr>
        <w:t>adjuntar documento. Máximo 1 folio</w:t>
      </w:r>
      <w:r w:rsidR="00593F2A">
        <w:rPr>
          <w:i/>
          <w:sz w:val="28"/>
          <w:szCs w:val="28"/>
        </w:rPr>
        <w:t xml:space="preserve"> por investigador</w:t>
      </w:r>
      <w:r w:rsidRPr="00BD3D82">
        <w:rPr>
          <w:sz w:val="28"/>
          <w:szCs w:val="28"/>
        </w:rPr>
        <w:t>)</w:t>
      </w:r>
      <w:r w:rsidR="001E7F83">
        <w:rPr>
          <w:sz w:val="28"/>
          <w:szCs w:val="28"/>
        </w:rPr>
        <w:t>, de todos los miembros del equipo de investigación.</w:t>
      </w:r>
      <w:r w:rsidR="0076046F">
        <w:rPr>
          <w:sz w:val="28"/>
          <w:szCs w:val="28"/>
        </w:rPr>
        <w:t xml:space="preserve"> </w:t>
      </w:r>
    </w:p>
    <w:p w:rsidR="00436CE1" w:rsidRDefault="00436CE1" w:rsidP="00436CE1"/>
    <w:p w:rsidR="00BD3D82" w:rsidRDefault="00BD3D82" w:rsidP="00436CE1"/>
    <w:p w:rsidR="00436CE1" w:rsidRPr="00AD257C" w:rsidRDefault="00436CE1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NOMBRE Y DOS APELLIDOS DEL INVESTIGADOR PRINCIPAL: </w:t>
      </w:r>
    </w:p>
    <w:p w:rsidR="00436CE1" w:rsidRPr="00AD257C" w:rsidRDefault="00436CE1" w:rsidP="0043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16"/>
        </w:rPr>
      </w:pPr>
    </w:p>
    <w:p w:rsidR="00AD257C" w:rsidRDefault="00AD257C" w:rsidP="00BD3D82">
      <w:pPr>
        <w:spacing w:line="240" w:lineRule="auto"/>
        <w:rPr>
          <w:b/>
          <w:sz w:val="24"/>
        </w:rPr>
      </w:pPr>
    </w:p>
    <w:p w:rsidR="00436CE1" w:rsidRPr="00AD257C" w:rsidRDefault="00436CE1" w:rsidP="00BD3D82">
      <w:pPr>
        <w:spacing w:line="240" w:lineRule="auto"/>
        <w:rPr>
          <w:b/>
          <w:i/>
          <w:sz w:val="24"/>
        </w:rPr>
      </w:pPr>
      <w:r w:rsidRPr="00AD257C">
        <w:rPr>
          <w:b/>
          <w:sz w:val="24"/>
        </w:rPr>
        <w:t>N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I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>F</w:t>
      </w:r>
      <w:r w:rsidR="00857562">
        <w:rPr>
          <w:b/>
          <w:sz w:val="24"/>
        </w:rPr>
        <w:t>.</w:t>
      </w:r>
      <w:r w:rsidRPr="00AD257C">
        <w:rPr>
          <w:b/>
          <w:sz w:val="24"/>
        </w:rPr>
        <w:t xml:space="preserve"> del investigador principal</w:t>
      </w:r>
      <w:r w:rsidR="00AB03BD" w:rsidRPr="00AD257C">
        <w:rPr>
          <w:b/>
          <w:i/>
          <w:sz w:val="24"/>
        </w:rPr>
        <w:t>:</w:t>
      </w:r>
      <w:r w:rsidR="001E22CE">
        <w:rPr>
          <w:b/>
          <w:i/>
          <w:sz w:val="24"/>
        </w:rPr>
        <w:t xml:space="preserve">                                                                             </w:t>
      </w:r>
    </w:p>
    <w:p w:rsidR="00AB03BD" w:rsidRPr="00AD257C" w:rsidRDefault="001E22CE" w:rsidP="00BD3D8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Dirección postal completa: </w:t>
      </w:r>
      <w:r w:rsidR="00AB03BD" w:rsidRPr="00AD257C">
        <w:rPr>
          <w:b/>
          <w:sz w:val="24"/>
        </w:rPr>
        <w:t xml:space="preserve"> </w:t>
      </w:r>
    </w:p>
    <w:p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Correo electrónico: </w:t>
      </w:r>
    </w:p>
    <w:p w:rsidR="00AB03BD" w:rsidRPr="00AD257C" w:rsidRDefault="00AB03BD" w:rsidP="00BD3D82">
      <w:pPr>
        <w:spacing w:line="240" w:lineRule="auto"/>
        <w:rPr>
          <w:b/>
          <w:sz w:val="24"/>
        </w:rPr>
      </w:pPr>
      <w:r w:rsidRPr="00AD257C">
        <w:rPr>
          <w:b/>
          <w:sz w:val="24"/>
        </w:rPr>
        <w:t xml:space="preserve">Teléfono de contacto: </w:t>
      </w:r>
    </w:p>
    <w:p w:rsidR="00436CE1" w:rsidRDefault="00436CE1"/>
    <w:p w:rsidR="00BD3D82" w:rsidRDefault="00BD3D82"/>
    <w:p w:rsidR="00BD3D82" w:rsidRDefault="00BD3D82"/>
    <w:p w:rsidR="00BD3D82" w:rsidRDefault="00BD3D82"/>
    <w:p w:rsidR="00BD3D82" w:rsidRDefault="00BD3D82"/>
    <w:p w:rsidR="00BD3D82" w:rsidRDefault="00BD3D82"/>
    <w:p w:rsidR="006C294F" w:rsidRDefault="006C294F"/>
    <w:p w:rsidR="006C294F" w:rsidRDefault="006C294F"/>
    <w:p w:rsidR="00BD3D82" w:rsidRDefault="00BD3D82"/>
    <w:p w:rsidR="00DE1442" w:rsidRDefault="00DE1442"/>
    <w:p w:rsidR="00BD3D82" w:rsidRDefault="00BD3D82"/>
    <w:p w:rsidR="00BD3D82" w:rsidRPr="00BD3D82" w:rsidRDefault="00BD3D82" w:rsidP="00BD3D82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lastRenderedPageBreak/>
        <w:drawing>
          <wp:inline distT="0" distB="0" distL="0" distR="0" wp14:anchorId="5C6AEC73" wp14:editId="0CFDDDE8">
            <wp:extent cx="1028700" cy="490757"/>
            <wp:effectExtent l="0" t="0" r="0" b="5080"/>
            <wp:docPr id="3" name="Imagen 3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0236D6DD" wp14:editId="0CDD9E00">
            <wp:extent cx="2024398" cy="48753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2D0324F2" wp14:editId="6CAD1232">
            <wp:extent cx="1266825" cy="5400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82" w:rsidRDefault="00BD3D82"/>
    <w:p w:rsidR="00BD3D82" w:rsidRDefault="00BD3D82"/>
    <w:p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52"/>
          <w:szCs w:val="56"/>
        </w:rPr>
      </w:pPr>
      <w:r w:rsidRPr="002D0AC8">
        <w:rPr>
          <w:rFonts w:ascii="Berlin Sans FB" w:eastAsia="Dotum" w:hAnsi="Berlin Sans FB"/>
          <w:i/>
          <w:sz w:val="52"/>
          <w:szCs w:val="56"/>
        </w:rPr>
        <w:t>Título del Proyecto</w:t>
      </w:r>
    </w:p>
    <w:p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40"/>
          <w:szCs w:val="56"/>
        </w:rPr>
      </w:pPr>
      <w:r w:rsidRPr="002D0AC8">
        <w:rPr>
          <w:rFonts w:ascii="Berlin Sans FB" w:eastAsia="Dotum" w:hAnsi="Berlin Sans FB"/>
          <w:i/>
          <w:sz w:val="40"/>
          <w:szCs w:val="56"/>
        </w:rPr>
        <w:t>“Subtítulo”</w:t>
      </w:r>
    </w:p>
    <w:p w:rsidR="00BD3D82" w:rsidRPr="002D0AC8" w:rsidRDefault="00BD3D82" w:rsidP="00BD3D82">
      <w:pPr>
        <w:spacing w:line="288" w:lineRule="auto"/>
        <w:jc w:val="center"/>
        <w:rPr>
          <w:rFonts w:ascii="Berlin Sans FB" w:eastAsia="Dotum" w:hAnsi="Berlin Sans FB"/>
          <w:i/>
          <w:sz w:val="24"/>
          <w:szCs w:val="56"/>
        </w:rPr>
      </w:pPr>
      <w:r w:rsidRPr="002D0AC8">
        <w:rPr>
          <w:rFonts w:ascii="Berlin Sans FB" w:eastAsia="Dotum" w:hAnsi="Berlin Sans FB"/>
          <w:i/>
          <w:sz w:val="24"/>
          <w:szCs w:val="56"/>
        </w:rPr>
        <w:t>Nombre del Investigador Principal. UNED Pamplona</w:t>
      </w:r>
    </w:p>
    <w:p w:rsidR="00BD3D82" w:rsidRPr="00BD3D82" w:rsidRDefault="00BD3D82" w:rsidP="00BD3D82">
      <w:pPr>
        <w:jc w:val="center"/>
        <w:rPr>
          <w:b/>
          <w:sz w:val="16"/>
        </w:rPr>
      </w:pPr>
    </w:p>
    <w:p w:rsidR="00BD3D82" w:rsidRPr="00BD3D82" w:rsidRDefault="00BD3D82" w:rsidP="00BD3D82">
      <w:pPr>
        <w:jc w:val="both"/>
        <w:rPr>
          <w:b/>
          <w:sz w:val="32"/>
        </w:rPr>
      </w:pPr>
    </w:p>
    <w:p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Descripción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066D40" w:rsidRDefault="00066D40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066D40" w:rsidRDefault="00066D40" w:rsidP="00BD3D82">
      <w:pPr>
        <w:jc w:val="both"/>
      </w:pPr>
    </w:p>
    <w:p w:rsidR="00066D40" w:rsidRDefault="00066D40" w:rsidP="00BD3D82">
      <w:pPr>
        <w:jc w:val="both"/>
      </w:pPr>
    </w:p>
    <w:p w:rsidR="00066D40" w:rsidRPr="00BD3D82" w:rsidRDefault="00066D40" w:rsidP="00BD3D82">
      <w:pPr>
        <w:jc w:val="both"/>
      </w:pPr>
    </w:p>
    <w:p w:rsidR="00BD3D82" w:rsidRPr="00BD3D82" w:rsidRDefault="00BD3D82" w:rsidP="00BD3D82">
      <w:pPr>
        <w:jc w:val="both"/>
      </w:pPr>
    </w:p>
    <w:p w:rsidR="00BD3D82" w:rsidRPr="00BD3D82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  <w:r>
        <w:rPr>
          <w:rFonts w:ascii="Berlin Sans FB" w:eastAsia="Dotum" w:hAnsi="Berlin Sans FB"/>
          <w:sz w:val="36"/>
          <w:szCs w:val="56"/>
        </w:rPr>
        <w:t>Ámbito temátic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5C616E" w:rsidRDefault="005C616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TAPAS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BD3D82" w:rsidRDefault="00BD3D82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CE5CBE" w:rsidRDefault="00CE5CBE" w:rsidP="00BD3D82"/>
    <w:p w:rsidR="006C294F" w:rsidRDefault="006C294F" w:rsidP="00BD3D82"/>
    <w:p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CE5CBE" w:rsidRPr="00BD3D82" w:rsidRDefault="00CE5CBE" w:rsidP="00CE5CBE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lastRenderedPageBreak/>
        <w:drawing>
          <wp:inline distT="0" distB="0" distL="0" distR="0" wp14:anchorId="7780A6B2" wp14:editId="1D87FE51">
            <wp:extent cx="1028700" cy="490757"/>
            <wp:effectExtent l="0" t="0" r="0" b="5080"/>
            <wp:docPr id="11" name="Imagen 11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05342273" wp14:editId="3C1A5205">
            <wp:extent cx="2024398" cy="48753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58C96527" wp14:editId="413A731E">
            <wp:extent cx="1266825" cy="540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E" w:rsidRDefault="00CE5CB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OBJETIVOS Y DESARROLLO DEL PROYEC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9F03F6" w:rsidRDefault="009F03F6" w:rsidP="00BD3D82">
      <w:pPr>
        <w:jc w:val="both"/>
      </w:pPr>
    </w:p>
    <w:p w:rsidR="006C294F" w:rsidRDefault="006C294F" w:rsidP="00BD3D82">
      <w:pPr>
        <w:jc w:val="both"/>
      </w:pPr>
    </w:p>
    <w:p w:rsidR="006C294F" w:rsidRDefault="006C294F" w:rsidP="00BD3D82">
      <w:pPr>
        <w:jc w:val="both"/>
      </w:pPr>
    </w:p>
    <w:p w:rsidR="006C294F" w:rsidRDefault="006C294F" w:rsidP="00BD3D82">
      <w:pPr>
        <w:jc w:val="both"/>
      </w:pPr>
    </w:p>
    <w:p w:rsidR="00CE5CBE" w:rsidRDefault="00CE5CBE" w:rsidP="00BD3D82">
      <w:pPr>
        <w:jc w:val="both"/>
      </w:pPr>
    </w:p>
    <w:p w:rsidR="006C294F" w:rsidRDefault="006C294F" w:rsidP="00BD3D82">
      <w:pPr>
        <w:jc w:val="both"/>
      </w:pPr>
    </w:p>
    <w:p w:rsidR="006C294F" w:rsidRDefault="006C294F" w:rsidP="00BD3D82">
      <w:pPr>
        <w:jc w:val="both"/>
      </w:pPr>
    </w:p>
    <w:p w:rsidR="009F03F6" w:rsidRDefault="009F03F6" w:rsidP="00BD3D82">
      <w:pPr>
        <w:jc w:val="both"/>
      </w:pPr>
    </w:p>
    <w:p w:rsidR="001E22CE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LAN DE DIVULGACIÓN CIENTÍFICA Y COMUNICACIÓN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P</w:t>
      </w:r>
      <w:r w:rsidR="001E22CE" w:rsidRPr="001E22CE">
        <w:rPr>
          <w:rFonts w:eastAsia="Dotum" w:cstheme="minorHAnsi"/>
          <w:sz w:val="28"/>
          <w:szCs w:val="56"/>
        </w:rPr>
        <w:t xml:space="preserve">revisión de publicaciones en </w:t>
      </w:r>
      <w:proofErr w:type="spellStart"/>
      <w:r w:rsidR="001E22CE" w:rsidRPr="001E22CE">
        <w:rPr>
          <w:rFonts w:eastAsia="Dotum" w:cstheme="minorHAnsi"/>
          <w:sz w:val="28"/>
          <w:szCs w:val="56"/>
        </w:rPr>
        <w:t>Wos</w:t>
      </w:r>
      <w:proofErr w:type="spellEnd"/>
      <w:r w:rsidR="001E22CE" w:rsidRPr="001E22CE">
        <w:rPr>
          <w:rFonts w:eastAsia="Dotum" w:cstheme="minorHAnsi"/>
          <w:sz w:val="28"/>
          <w:szCs w:val="56"/>
        </w:rPr>
        <w:t xml:space="preserve"> y </w:t>
      </w:r>
      <w:proofErr w:type="spellStart"/>
      <w:r w:rsidR="001E22CE" w:rsidRPr="001E22CE">
        <w:rPr>
          <w:rFonts w:eastAsia="Dotum" w:cstheme="minorHAnsi"/>
          <w:sz w:val="28"/>
          <w:szCs w:val="56"/>
        </w:rPr>
        <w:t>Scopus</w:t>
      </w:r>
      <w:proofErr w:type="spellEnd"/>
      <w:r w:rsidR="001E22CE" w:rsidRPr="001E22CE">
        <w:rPr>
          <w:rFonts w:eastAsia="Dotum" w:cstheme="minorHAnsi"/>
          <w:sz w:val="28"/>
          <w:szCs w:val="56"/>
        </w:rPr>
        <w:t xml:space="preserve"> 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T</w:t>
      </w:r>
      <w:r w:rsidR="001E22CE" w:rsidRPr="001E22CE">
        <w:rPr>
          <w:rFonts w:eastAsia="Dotum" w:cstheme="minorHAnsi"/>
          <w:sz w:val="28"/>
          <w:szCs w:val="56"/>
        </w:rPr>
        <w:t>esis doctorales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O</w:t>
      </w:r>
      <w:r w:rsidR="001E22CE" w:rsidRPr="001E22CE">
        <w:rPr>
          <w:rFonts w:eastAsia="Dotum" w:cstheme="minorHAnsi"/>
          <w:sz w:val="28"/>
          <w:szCs w:val="56"/>
        </w:rPr>
        <w:t xml:space="preserve">tras publicaciones 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I</w:t>
      </w:r>
      <w:r w:rsidR="001E22CE" w:rsidRPr="001E22CE">
        <w:rPr>
          <w:rFonts w:eastAsia="Dotum" w:cstheme="minorHAnsi"/>
          <w:sz w:val="28"/>
          <w:szCs w:val="56"/>
        </w:rPr>
        <w:t>mpacto en web y redes sociales</w:t>
      </w:r>
    </w:p>
    <w:p w:rsidR="001E22CE" w:rsidRPr="001E22CE" w:rsidRDefault="001E22CE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 w:rsidRPr="001E22CE">
        <w:rPr>
          <w:rFonts w:eastAsia="Dotum" w:cstheme="minorHAnsi"/>
          <w:sz w:val="28"/>
          <w:szCs w:val="56"/>
        </w:rPr>
        <w:t xml:space="preserve"> </w:t>
      </w:r>
      <w:r w:rsidR="002D0AC8">
        <w:rPr>
          <w:rFonts w:eastAsia="Dotum" w:cstheme="minorHAnsi"/>
          <w:sz w:val="28"/>
          <w:szCs w:val="56"/>
        </w:rPr>
        <w:t>A</w:t>
      </w:r>
      <w:r w:rsidRPr="001E22CE">
        <w:rPr>
          <w:rFonts w:eastAsia="Dotum" w:cstheme="minorHAnsi"/>
          <w:sz w:val="28"/>
          <w:szCs w:val="56"/>
        </w:rPr>
        <w:t xml:space="preserve">ctividades para promover la difusión y la involucración de diversos actores </w:t>
      </w:r>
    </w:p>
    <w:p w:rsidR="001E22CE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C</w:t>
      </w:r>
      <w:r w:rsidR="001E22CE" w:rsidRPr="001E22CE">
        <w:rPr>
          <w:rFonts w:eastAsia="Dotum" w:cstheme="minorHAnsi"/>
          <w:sz w:val="28"/>
          <w:szCs w:val="56"/>
        </w:rPr>
        <w:t>iudadanos, miembros de asociaciones o entidades del tercer sector, colaboradores o participantes en el proyecto</w:t>
      </w:r>
    </w:p>
    <w:p w:rsidR="00BD3D82" w:rsidRPr="001E22CE" w:rsidRDefault="002D0AC8" w:rsidP="001E22CE">
      <w:pPr>
        <w:pStyle w:val="Prrafodelista"/>
        <w:numPr>
          <w:ilvl w:val="0"/>
          <w:numId w:val="4"/>
        </w:numPr>
        <w:jc w:val="both"/>
        <w:rPr>
          <w:rFonts w:eastAsia="Dotum" w:cstheme="minorHAnsi"/>
          <w:sz w:val="28"/>
          <w:szCs w:val="56"/>
        </w:rPr>
      </w:pPr>
      <w:r>
        <w:rPr>
          <w:rFonts w:eastAsia="Dotum" w:cstheme="minorHAnsi"/>
          <w:sz w:val="28"/>
          <w:szCs w:val="56"/>
        </w:rPr>
        <w:t>E</w:t>
      </w:r>
      <w:r w:rsidR="001E22CE" w:rsidRPr="001E22CE">
        <w:rPr>
          <w:rFonts w:eastAsia="Dotum" w:cstheme="minorHAnsi"/>
          <w:sz w:val="28"/>
          <w:szCs w:val="56"/>
        </w:rPr>
        <w:t>lementos de equidad y ética (existencia de un comité de ética)</w:t>
      </w: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066D40" w:rsidRDefault="00066D40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Default="001E22CE" w:rsidP="00BD3D82">
      <w:pPr>
        <w:jc w:val="both"/>
      </w:pPr>
    </w:p>
    <w:p w:rsidR="001E22CE" w:rsidRPr="00BD3D82" w:rsidRDefault="001E22CE" w:rsidP="00BD3D82">
      <w:pPr>
        <w:jc w:val="both"/>
      </w:pPr>
    </w:p>
    <w:p w:rsidR="001E22CE" w:rsidRPr="00BD3D82" w:rsidRDefault="001E22CE" w:rsidP="001E22CE">
      <w:pPr>
        <w:pStyle w:val="Ttulo"/>
        <w:jc w:val="left"/>
        <w:rPr>
          <w:rFonts w:ascii="Tempus Sans ITC" w:hAnsi="Tempus Sans ITC"/>
          <w:color w:val="auto"/>
          <w:szCs w:val="24"/>
        </w:rPr>
      </w:pPr>
      <w:r w:rsidRPr="00BD3D82">
        <w:rPr>
          <w:noProof/>
          <w:color w:val="auto"/>
        </w:rPr>
        <w:lastRenderedPageBreak/>
        <w:drawing>
          <wp:inline distT="0" distB="0" distL="0" distR="0" wp14:anchorId="2A381AD4" wp14:editId="456A00E5">
            <wp:extent cx="1028700" cy="490757"/>
            <wp:effectExtent l="0" t="0" r="0" b="5080"/>
            <wp:docPr id="14" name="Imagen 14" descr="Pamp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p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51" cy="5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0EB12EC8" wp14:editId="3E5C5D1D">
            <wp:extent cx="2024398" cy="48753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cion_caja_navar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14" cy="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82">
        <w:rPr>
          <w:rFonts w:ascii="Tempus Sans ITC" w:hAnsi="Tempus Sans ITC"/>
          <w:color w:val="auto"/>
          <w:szCs w:val="24"/>
        </w:rPr>
        <w:t xml:space="preserve">                </w:t>
      </w:r>
      <w:r w:rsidRPr="00BD3D82">
        <w:rPr>
          <w:rFonts w:ascii="Tempus Sans ITC" w:hAnsi="Tempus Sans ITC"/>
          <w:noProof/>
          <w:color w:val="auto"/>
          <w:szCs w:val="24"/>
        </w:rPr>
        <w:drawing>
          <wp:inline distT="0" distB="0" distL="0" distR="0" wp14:anchorId="786CECAF" wp14:editId="05C0FCE6">
            <wp:extent cx="1266825" cy="540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acionLa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5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CE" w:rsidRDefault="001E22CE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EQUIPO DE TRABAJ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BD3D82" w:rsidRPr="00BD3D82" w:rsidRDefault="00BD3D82" w:rsidP="00BD3D82">
      <w:pPr>
        <w:jc w:val="both"/>
      </w:pPr>
      <w:r w:rsidRPr="00BD3D82">
        <w:t>El equipo principal de trabajo estará constituido por:</w:t>
      </w:r>
    </w:p>
    <w:p w:rsidR="00BD3D82" w:rsidRPr="00BD3D82" w:rsidRDefault="00BD3D82" w:rsidP="00BD3D82">
      <w:pPr>
        <w:jc w:val="both"/>
      </w:pPr>
      <w:r w:rsidRPr="00BD3D82">
        <w:t xml:space="preserve">· Nombre y Dos Apellidos. Institución </w:t>
      </w:r>
    </w:p>
    <w:p w:rsidR="00BD3D82" w:rsidRDefault="00BD3D82" w:rsidP="00BD3D82">
      <w:pPr>
        <w:jc w:val="both"/>
      </w:pPr>
    </w:p>
    <w:p w:rsidR="00CE5CBE" w:rsidRDefault="00CE5CBE" w:rsidP="00BD3D82">
      <w:pPr>
        <w:jc w:val="both"/>
      </w:pPr>
    </w:p>
    <w:p w:rsidR="00CE5CBE" w:rsidRDefault="00CE5CBE" w:rsidP="00BD3D82">
      <w:pPr>
        <w:jc w:val="both"/>
      </w:pPr>
    </w:p>
    <w:p w:rsidR="00670129" w:rsidRDefault="00670129" w:rsidP="00BD3D82">
      <w:pPr>
        <w:jc w:val="both"/>
        <w:rPr>
          <w:rFonts w:ascii="Berlin Sans FB" w:eastAsia="Dotum" w:hAnsi="Berlin Sans FB"/>
          <w:sz w:val="36"/>
          <w:szCs w:val="56"/>
        </w:rPr>
      </w:pPr>
    </w:p>
    <w:p w:rsidR="00BD3D82" w:rsidRPr="00BD3D82" w:rsidRDefault="00BD3D82" w:rsidP="00BD3D82">
      <w:pPr>
        <w:jc w:val="both"/>
        <w:rPr>
          <w:rFonts w:ascii="Berlin Sans FB" w:eastAsia="Dotum" w:hAnsi="Berlin Sans FB"/>
          <w:sz w:val="36"/>
          <w:szCs w:val="56"/>
        </w:rPr>
      </w:pPr>
      <w:r w:rsidRPr="00BD3D82">
        <w:rPr>
          <w:rFonts w:ascii="Berlin Sans FB" w:eastAsia="Dotum" w:hAnsi="Berlin Sans FB"/>
          <w:sz w:val="36"/>
          <w:szCs w:val="56"/>
        </w:rPr>
        <w:t>PRESUPUESTO</w:t>
      </w:r>
      <w:r w:rsidR="0076046F">
        <w:rPr>
          <w:rFonts w:ascii="Berlin Sans FB" w:eastAsia="Dotum" w:hAnsi="Berlin Sans FB"/>
          <w:sz w:val="36"/>
          <w:szCs w:val="56"/>
        </w:rPr>
        <w:t>:</w:t>
      </w:r>
    </w:p>
    <w:p w:rsidR="00BD3D82" w:rsidRPr="00BD3D82" w:rsidRDefault="00BD3D82" w:rsidP="00BD3D82">
      <w:pPr>
        <w:jc w:val="both"/>
      </w:pPr>
      <w:r w:rsidRPr="00BD3D82">
        <w:t xml:space="preserve">El presupuesto presentado corresponde a un gasto </w:t>
      </w:r>
      <w:r w:rsidR="009F03F6">
        <w:t xml:space="preserve">de___________ </w:t>
      </w:r>
      <w:r w:rsidRPr="00BD3D82">
        <w:t xml:space="preserve">fijándonos en los objetivos principales por etapas previamente establecidas. </w:t>
      </w:r>
    </w:p>
    <w:p w:rsidR="00BD3D82" w:rsidRPr="00BD3D82" w:rsidRDefault="00BD3D82" w:rsidP="00BD3D82">
      <w:pPr>
        <w:jc w:val="both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42"/>
        <w:gridCol w:w="6867"/>
      </w:tblGrid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center"/>
              <w:rPr>
                <w:b/>
              </w:rPr>
            </w:pP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center"/>
              <w:rPr>
                <w:b/>
              </w:rPr>
            </w:pPr>
            <w:r w:rsidRPr="00BD3D82">
              <w:rPr>
                <w:b/>
              </w:rPr>
              <w:t>TOTAL</w:t>
            </w: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Materiale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Viajes y dieta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Divulgación científica y congreso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Comunicación y difusión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Personal técnico - dato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  <w:r w:rsidRPr="00BD3D82">
              <w:t>Otros costes directos (especificar…)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  <w:tr w:rsidR="00B27E68" w:rsidRPr="00BD3D82" w:rsidTr="009F03F6">
        <w:tc>
          <w:tcPr>
            <w:tcW w:w="2342" w:type="dxa"/>
          </w:tcPr>
          <w:p w:rsidR="00B27E68" w:rsidRPr="00B27E68" w:rsidRDefault="00B27E68" w:rsidP="009129AF">
            <w:pPr>
              <w:jc w:val="both"/>
              <w:rPr>
                <w:i/>
              </w:rPr>
            </w:pPr>
            <w:r w:rsidRPr="00B27E68">
              <w:rPr>
                <w:i/>
              </w:rPr>
              <w:t>Difusión y Comunicación (UNED Pamplona)</w:t>
            </w:r>
          </w:p>
        </w:tc>
        <w:tc>
          <w:tcPr>
            <w:tcW w:w="6867" w:type="dxa"/>
          </w:tcPr>
          <w:p w:rsidR="00B27E68" w:rsidRPr="00BD3D82" w:rsidRDefault="00B27E68" w:rsidP="009129AF">
            <w:pPr>
              <w:jc w:val="right"/>
              <w:rPr>
                <w:b/>
              </w:rPr>
            </w:pPr>
          </w:p>
        </w:tc>
      </w:tr>
      <w:tr w:rsidR="009F03F6" w:rsidRPr="00BD3D82" w:rsidTr="009F03F6">
        <w:tc>
          <w:tcPr>
            <w:tcW w:w="2342" w:type="dxa"/>
          </w:tcPr>
          <w:p w:rsidR="009F03F6" w:rsidRPr="00BD3D82" w:rsidRDefault="009F03F6" w:rsidP="009129AF">
            <w:pPr>
              <w:jc w:val="both"/>
            </w:pPr>
          </w:p>
          <w:p w:rsidR="009F03F6" w:rsidRPr="009F03F6" w:rsidRDefault="009F03F6" w:rsidP="009129AF">
            <w:pPr>
              <w:jc w:val="both"/>
              <w:rPr>
                <w:b/>
              </w:rPr>
            </w:pPr>
            <w:r w:rsidRPr="009F03F6">
              <w:rPr>
                <w:b/>
              </w:rPr>
              <w:t>TOTALES</w:t>
            </w:r>
          </w:p>
        </w:tc>
        <w:tc>
          <w:tcPr>
            <w:tcW w:w="6867" w:type="dxa"/>
          </w:tcPr>
          <w:p w:rsidR="009F03F6" w:rsidRPr="00BD3D82" w:rsidRDefault="009F03F6" w:rsidP="009129AF">
            <w:pPr>
              <w:jc w:val="right"/>
              <w:rPr>
                <w:b/>
              </w:rPr>
            </w:pPr>
          </w:p>
        </w:tc>
      </w:tr>
    </w:tbl>
    <w:p w:rsidR="00BD3D82" w:rsidRPr="00BD3D82" w:rsidRDefault="00BD3D82" w:rsidP="00BD3D82">
      <w:pPr>
        <w:jc w:val="both"/>
      </w:pPr>
    </w:p>
    <w:p w:rsidR="00BD3D82" w:rsidRDefault="00BD3D82" w:rsidP="00BD3D82"/>
    <w:p w:rsidR="00015B0B" w:rsidRPr="00BD3D82" w:rsidRDefault="00015B0B" w:rsidP="00BD3D82">
      <w:pPr>
        <w:jc w:val="right"/>
        <w:rPr>
          <w:b/>
        </w:rPr>
      </w:pPr>
      <w:r w:rsidRPr="00BD3D82">
        <w:rPr>
          <w:b/>
        </w:rPr>
        <w:t xml:space="preserve">Pamplona,     </w:t>
      </w:r>
      <w:r w:rsidR="00BD3D82" w:rsidRPr="00BD3D82">
        <w:rPr>
          <w:b/>
        </w:rPr>
        <w:t xml:space="preserve">    de                  </w:t>
      </w:r>
      <w:r w:rsidR="001E22CE">
        <w:rPr>
          <w:b/>
        </w:rPr>
        <w:t>de</w:t>
      </w:r>
      <w:r w:rsidR="00A54A2B">
        <w:rPr>
          <w:b/>
        </w:rPr>
        <w:t>l</w:t>
      </w:r>
      <w:r w:rsidR="009D4DF6">
        <w:rPr>
          <w:b/>
        </w:rPr>
        <w:t xml:space="preserve">  2019</w:t>
      </w:r>
      <w:bookmarkStart w:id="0" w:name="_GoBack"/>
      <w:bookmarkEnd w:id="0"/>
    </w:p>
    <w:p w:rsidR="00015B0B" w:rsidRPr="00BD3D82" w:rsidRDefault="00015B0B">
      <w:pPr>
        <w:rPr>
          <w:b/>
        </w:rPr>
      </w:pPr>
    </w:p>
    <w:p w:rsidR="00015B0B" w:rsidRPr="00BD3D82" w:rsidRDefault="00015B0B">
      <w:pPr>
        <w:rPr>
          <w:b/>
        </w:rPr>
      </w:pPr>
      <w:r w:rsidRPr="00BD3D82">
        <w:rPr>
          <w:b/>
        </w:rPr>
        <w:t>Firmado</w:t>
      </w:r>
      <w:r w:rsidR="005E2D65">
        <w:rPr>
          <w:b/>
        </w:rPr>
        <w:t>:</w:t>
      </w:r>
    </w:p>
    <w:sectPr w:rsidR="00015B0B" w:rsidRPr="00BD3D82" w:rsidSect="00C51C70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903"/>
    <w:multiLevelType w:val="hybridMultilevel"/>
    <w:tmpl w:val="F462FA0C"/>
    <w:lvl w:ilvl="0" w:tplc="5A8AE670">
      <w:numFmt w:val="bullet"/>
      <w:lvlText w:val="-"/>
      <w:lvlJc w:val="left"/>
      <w:pPr>
        <w:ind w:left="1068" w:hanging="360"/>
      </w:pPr>
      <w:rPr>
        <w:rFonts w:ascii="Berlin Sans FB" w:eastAsia="Dotum" w:hAnsi="Berlin Sans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E01EB7"/>
    <w:multiLevelType w:val="hybridMultilevel"/>
    <w:tmpl w:val="3212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7490"/>
    <w:multiLevelType w:val="hybridMultilevel"/>
    <w:tmpl w:val="FA007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31291"/>
    <w:multiLevelType w:val="hybridMultilevel"/>
    <w:tmpl w:val="B9744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E1"/>
    <w:rsid w:val="00012788"/>
    <w:rsid w:val="00015B0B"/>
    <w:rsid w:val="00025E70"/>
    <w:rsid w:val="000664B6"/>
    <w:rsid w:val="00066D40"/>
    <w:rsid w:val="000D3C87"/>
    <w:rsid w:val="000E2C10"/>
    <w:rsid w:val="001D6823"/>
    <w:rsid w:val="001E22CE"/>
    <w:rsid w:val="001E7F83"/>
    <w:rsid w:val="002D0AC8"/>
    <w:rsid w:val="00436CE1"/>
    <w:rsid w:val="00593F2A"/>
    <w:rsid w:val="005C616E"/>
    <w:rsid w:val="005E2D65"/>
    <w:rsid w:val="00670129"/>
    <w:rsid w:val="006C294F"/>
    <w:rsid w:val="00700665"/>
    <w:rsid w:val="007258BA"/>
    <w:rsid w:val="00744EE5"/>
    <w:rsid w:val="0076046F"/>
    <w:rsid w:val="007678C4"/>
    <w:rsid w:val="00857562"/>
    <w:rsid w:val="008A291A"/>
    <w:rsid w:val="009637B8"/>
    <w:rsid w:val="00973BDE"/>
    <w:rsid w:val="009D4DF6"/>
    <w:rsid w:val="009F03F6"/>
    <w:rsid w:val="00A219E5"/>
    <w:rsid w:val="00A54A2B"/>
    <w:rsid w:val="00AB03BD"/>
    <w:rsid w:val="00AD257C"/>
    <w:rsid w:val="00AD3228"/>
    <w:rsid w:val="00B27E68"/>
    <w:rsid w:val="00BD3D82"/>
    <w:rsid w:val="00C51C70"/>
    <w:rsid w:val="00CA6C40"/>
    <w:rsid w:val="00CE5CBE"/>
    <w:rsid w:val="00D24A40"/>
    <w:rsid w:val="00DE1442"/>
    <w:rsid w:val="00E770A2"/>
    <w:rsid w:val="00F122B9"/>
    <w:rsid w:val="00F64181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5B0B"/>
    <w:pPr>
      <w:ind w:left="720"/>
      <w:contextualSpacing/>
    </w:pPr>
  </w:style>
  <w:style w:type="paragraph" w:styleId="Ttulo">
    <w:name w:val="Title"/>
    <w:basedOn w:val="Normal"/>
    <w:link w:val="TtuloCar"/>
    <w:qFormat/>
    <w:rsid w:val="00BD3D82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3D82"/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D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5B0B"/>
    <w:pPr>
      <w:ind w:left="720"/>
      <w:contextualSpacing/>
    </w:pPr>
  </w:style>
  <w:style w:type="paragraph" w:styleId="Ttulo">
    <w:name w:val="Title"/>
    <w:basedOn w:val="Normal"/>
    <w:link w:val="TtuloCar"/>
    <w:qFormat/>
    <w:rsid w:val="00BD3D82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3D82"/>
    <w:rPr>
      <w:rFonts w:ascii="Arial Narrow" w:eastAsia="Times New Roman" w:hAnsi="Arial Narrow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D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BFEB-3D3D-49A2-9F47-F0E35383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_4</dc:creator>
  <cp:keywords/>
  <dc:description/>
  <cp:lastModifiedBy>SECRETARIO</cp:lastModifiedBy>
  <cp:revision>8</cp:revision>
  <cp:lastPrinted>2016-03-11T11:22:00Z</cp:lastPrinted>
  <dcterms:created xsi:type="dcterms:W3CDTF">2018-03-13T15:48:00Z</dcterms:created>
  <dcterms:modified xsi:type="dcterms:W3CDTF">2019-01-16T17:13:00Z</dcterms:modified>
</cp:coreProperties>
</file>